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3F5C0C" w:rsidRPr="00BC5E70" w:rsidTr="00E35BF0">
        <w:trPr>
          <w:trHeight w:hRule="exact" w:val="510"/>
        </w:trPr>
        <w:tc>
          <w:tcPr>
            <w:tcW w:w="9747" w:type="dxa"/>
            <w:vAlign w:val="center"/>
          </w:tcPr>
          <w:p w:rsidR="003F5C0C" w:rsidRPr="00BC5E70" w:rsidRDefault="003F5C0C" w:rsidP="003F5C0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Säure-Base-Gleichgewicht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F5C0C" w:rsidRPr="00BC5E70" w:rsidRDefault="003F5C0C" w:rsidP="003F5C0C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</w:t>
            </w:r>
            <w:r>
              <w:rPr>
                <w:b/>
                <w:sz w:val="36"/>
              </w:rPr>
              <w:t>1</w:t>
            </w:r>
          </w:p>
        </w:tc>
      </w:tr>
    </w:tbl>
    <w:p w:rsidR="00BA3E31" w:rsidRPr="002E0550" w:rsidRDefault="002E1E8D" w:rsidP="003F5C0C">
      <w:pPr>
        <w:spacing w:before="360" w:after="120"/>
        <w:rPr>
          <w:sz w:val="28"/>
        </w:rPr>
      </w:pPr>
      <w:r w:rsidRPr="002E0550">
        <w:rPr>
          <w:sz w:val="28"/>
        </w:rPr>
        <w:t xml:space="preserve">Ziel: </w:t>
      </w:r>
      <w:r w:rsidR="002E0550">
        <w:rPr>
          <w:sz w:val="28"/>
        </w:rPr>
        <w:t>Du</w:t>
      </w:r>
      <w:r w:rsidRPr="002E0550">
        <w:rPr>
          <w:sz w:val="28"/>
        </w:rPr>
        <w:t xml:space="preserve"> </w:t>
      </w:r>
      <w:r w:rsidR="00BA3E31" w:rsidRPr="002E0550">
        <w:rPr>
          <w:sz w:val="28"/>
        </w:rPr>
        <w:t xml:space="preserve">verbesserst deine Kenntnisse über grundlegende chemische </w:t>
      </w:r>
      <w:r w:rsidR="002E0550">
        <w:rPr>
          <w:sz w:val="28"/>
        </w:rPr>
        <w:br/>
        <w:t xml:space="preserve">         </w:t>
      </w:r>
      <w:r w:rsidR="00BA3E31" w:rsidRPr="002E0550">
        <w:rPr>
          <w:sz w:val="28"/>
        </w:rPr>
        <w:t xml:space="preserve">Reaktionen und </w:t>
      </w:r>
      <w:r w:rsidR="002E0550">
        <w:rPr>
          <w:sz w:val="28"/>
        </w:rPr>
        <w:t xml:space="preserve">übst </w:t>
      </w:r>
      <w:r w:rsidRPr="002E0550">
        <w:rPr>
          <w:sz w:val="28"/>
        </w:rPr>
        <w:t xml:space="preserve">das Aufstellen </w:t>
      </w:r>
      <w:r w:rsidR="00BA3E31" w:rsidRPr="002E0550">
        <w:rPr>
          <w:sz w:val="28"/>
        </w:rPr>
        <w:t xml:space="preserve">der zugehörigen </w:t>
      </w:r>
      <w:r w:rsidR="002E0550">
        <w:rPr>
          <w:sz w:val="28"/>
        </w:rPr>
        <w:br/>
        <w:t xml:space="preserve">         </w:t>
      </w:r>
      <w:r w:rsidRPr="002E0550">
        <w:rPr>
          <w:sz w:val="28"/>
        </w:rPr>
        <w:t>Reaktionsgleichungen</w:t>
      </w:r>
      <w:r w:rsidR="00BA3E31" w:rsidRPr="002E0550">
        <w:rPr>
          <w:sz w:val="28"/>
        </w:rPr>
        <w:t>.</w:t>
      </w:r>
    </w:p>
    <w:p w:rsidR="00071A9F" w:rsidRPr="002E0550" w:rsidRDefault="002E0550" w:rsidP="007D68A7">
      <w:pPr>
        <w:spacing w:before="240" w:after="0"/>
        <w:rPr>
          <w:sz w:val="28"/>
        </w:rPr>
      </w:pPr>
      <w:r>
        <w:rPr>
          <w:sz w:val="28"/>
        </w:rPr>
        <w:t>AUFGABE</w:t>
      </w:r>
    </w:p>
    <w:p w:rsidR="002B3002" w:rsidRPr="002E0550" w:rsidRDefault="00446F72" w:rsidP="007D68A7">
      <w:pPr>
        <w:spacing w:after="240"/>
        <w:rPr>
          <w:sz w:val="24"/>
        </w:rPr>
      </w:pPr>
      <w:r w:rsidRPr="002E0550">
        <w:rPr>
          <w:sz w:val="24"/>
        </w:rPr>
        <w:t>Schreibe die Reaktionsgleichung auf</w:t>
      </w:r>
      <w:r w:rsidR="00A8774A" w:rsidRPr="002E0550">
        <w:rPr>
          <w:sz w:val="24"/>
        </w:rPr>
        <w:t xml:space="preserve"> für die Reaktionen von</w:t>
      </w:r>
      <w:r w:rsidR="002E0550">
        <w:rPr>
          <w:sz w:val="24"/>
        </w:rPr>
        <w:t xml:space="preserve"> …</w:t>
      </w:r>
    </w:p>
    <w:tbl>
      <w:tblPr>
        <w:tblStyle w:val="Tabellenraster"/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268"/>
        <w:gridCol w:w="2268"/>
      </w:tblGrid>
      <w:tr w:rsidR="00233122" w:rsidRPr="00FA38A4" w:rsidTr="007D68A7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D</w:t>
            </w:r>
          </w:p>
        </w:tc>
      </w:tr>
      <w:tr w:rsidR="00233122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002" w:rsidRPr="00FA38A4" w:rsidRDefault="00A8774A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zsäure + Natronlau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A8774A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A8774A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gnesium + Salzsä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83542D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brennen von Schwefel</w:t>
            </w:r>
          </w:p>
        </w:tc>
      </w:tr>
      <w:tr w:rsidR="00233122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83542D" w:rsidP="00457A0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hwefeltrioxid</w:t>
            </w:r>
            <w:proofErr w:type="spellEnd"/>
            <w:r>
              <w:rPr>
                <w:b/>
                <w:sz w:val="28"/>
              </w:rPr>
              <w:t xml:space="preserve"> + Wass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1C7C94" w:rsidP="001C7C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trium + Wass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963157" w:rsidP="009631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wefelsäure + Kalilau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7CE8" w:rsidRPr="00FA38A4" w:rsidRDefault="00BA4259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</w:tr>
      <w:tr w:rsidR="00233122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BA4259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F408D9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sphorsäure + Kalkwass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3542D" w:rsidP="008354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xidation von Schwefeldioxid zu </w:t>
            </w:r>
            <w:proofErr w:type="spellStart"/>
            <w:r>
              <w:rPr>
                <w:b/>
                <w:sz w:val="28"/>
              </w:rPr>
              <w:t>Schwefeltrioxi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BA4259" w:rsidP="00FA38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ink + Salzsäure</w:t>
            </w:r>
          </w:p>
        </w:tc>
      </w:tr>
      <w:tr w:rsidR="00233122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E87696" w:rsidP="00BA42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alpetersäure + </w:t>
            </w:r>
            <w:r w:rsidR="00BA4259">
              <w:rPr>
                <w:b/>
                <w:sz w:val="28"/>
              </w:rPr>
              <w:t>Natronlau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4F2B50" w:rsidP="00457A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brennen von Kohlenstoff</w:t>
            </w:r>
            <w:r w:rsidR="006B13A5">
              <w:rPr>
                <w:b/>
                <w:sz w:val="28"/>
              </w:rPr>
              <w:t xml:space="preserve"> (vollständige Oxidatio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6A87" w:rsidRPr="00FA38A4" w:rsidRDefault="004B2ECA" w:rsidP="005B6A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4F2B50" w:rsidP="00FA38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lciumoxid + Wasser</w:t>
            </w:r>
          </w:p>
        </w:tc>
      </w:tr>
    </w:tbl>
    <w:p w:rsidR="00FA38A4" w:rsidRDefault="00FA38A4"/>
    <w:p w:rsidR="00FA38A4" w:rsidRDefault="00FA38A4">
      <w:r>
        <w:br w:type="page"/>
      </w:r>
    </w:p>
    <w:p w:rsidR="002E0550" w:rsidRDefault="002E0550" w:rsidP="002E0550">
      <w:pPr>
        <w:spacing w:after="0"/>
        <w:rPr>
          <w:b/>
          <w:sz w:val="12"/>
          <w:szCs w:val="12"/>
        </w:rPr>
      </w:pPr>
    </w:p>
    <w:p w:rsidR="007D68A7" w:rsidRDefault="007D68A7" w:rsidP="002E0550">
      <w:pPr>
        <w:spacing w:after="0"/>
        <w:rPr>
          <w:b/>
          <w:sz w:val="12"/>
          <w:szCs w:val="12"/>
        </w:rPr>
      </w:pPr>
    </w:p>
    <w:p w:rsidR="007D68A7" w:rsidRPr="002E0550" w:rsidRDefault="007D68A7" w:rsidP="002E0550">
      <w:pPr>
        <w:spacing w:after="0"/>
        <w:rPr>
          <w:b/>
          <w:sz w:val="12"/>
          <w:szCs w:val="12"/>
        </w:rPr>
      </w:pPr>
    </w:p>
    <w:p w:rsidR="00071A9F" w:rsidRPr="002E0550" w:rsidRDefault="00D301DD" w:rsidP="007D68A7">
      <w:pPr>
        <w:spacing w:after="840"/>
        <w:rPr>
          <w:sz w:val="28"/>
        </w:rPr>
      </w:pPr>
      <w:r w:rsidRPr="002E0550">
        <w:rPr>
          <w:sz w:val="28"/>
        </w:rPr>
        <w:t>LÖSUNG</w:t>
      </w:r>
    </w:p>
    <w:tbl>
      <w:tblPr>
        <w:tblStyle w:val="Tabellenrast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268"/>
        <w:gridCol w:w="2268"/>
      </w:tblGrid>
      <w:tr w:rsidR="00FA38A4" w:rsidRPr="00FA38A4" w:rsidTr="007D68A7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D</w:t>
            </w:r>
          </w:p>
        </w:tc>
      </w:tr>
      <w:tr w:rsidR="004F2B50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0CA" w:rsidRDefault="006709AF" w:rsidP="00F428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Cl</w:t>
            </w:r>
            <w:r w:rsidR="006B13A5" w:rsidRPr="00674F4E">
              <w:rPr>
                <w:b/>
                <w:sz w:val="28"/>
                <w:vertAlign w:val="subscript"/>
              </w:rPr>
              <w:t>aq</w:t>
            </w:r>
            <w:proofErr w:type="spellEnd"/>
            <w:r w:rsidR="00F42833" w:rsidRPr="002860CA">
              <w:rPr>
                <w:b/>
                <w:sz w:val="28"/>
              </w:rPr>
              <w:t xml:space="preserve"> </w:t>
            </w:r>
            <w:r w:rsidR="004F2B50" w:rsidRPr="002860CA">
              <w:rPr>
                <w:b/>
                <w:sz w:val="28"/>
              </w:rPr>
              <w:t xml:space="preserve">+ </w:t>
            </w:r>
            <w:proofErr w:type="spellStart"/>
            <w:r w:rsidR="004F2B50" w:rsidRPr="002860CA">
              <w:rPr>
                <w:b/>
                <w:sz w:val="28"/>
              </w:rPr>
              <w:t>NaOH</w:t>
            </w:r>
            <w:r w:rsidRPr="00674F4E">
              <w:rPr>
                <w:b/>
                <w:sz w:val="28"/>
                <w:vertAlign w:val="subscript"/>
              </w:rPr>
              <w:t>aq</w:t>
            </w:r>
            <w:proofErr w:type="spellEnd"/>
            <w:r w:rsidR="004F2B50" w:rsidRPr="002860CA">
              <w:rPr>
                <w:b/>
                <w:sz w:val="28"/>
              </w:rPr>
              <w:t xml:space="preserve"> </w:t>
            </w:r>
          </w:p>
          <w:p w:rsidR="002860CA" w:rsidRDefault="004F2B50" w:rsidP="00F42833">
            <w:pPr>
              <w:jc w:val="center"/>
              <w:rPr>
                <w:b/>
                <w:sz w:val="28"/>
              </w:rPr>
            </w:pPr>
            <w:r w:rsidRPr="002860CA">
              <w:rPr>
                <w:b/>
                <w:sz w:val="28"/>
              </w:rPr>
              <w:sym w:font="Wingdings" w:char="F0E0"/>
            </w:r>
            <w:r w:rsidRPr="002860CA">
              <w:rPr>
                <w:b/>
                <w:sz w:val="28"/>
              </w:rPr>
              <w:t xml:space="preserve"> </w:t>
            </w:r>
          </w:p>
          <w:p w:rsidR="004F2B50" w:rsidRPr="002860CA" w:rsidRDefault="00F42833" w:rsidP="00DF6FE6">
            <w:pPr>
              <w:jc w:val="center"/>
              <w:rPr>
                <w:b/>
                <w:sz w:val="28"/>
              </w:rPr>
            </w:pPr>
            <w:r w:rsidRPr="002860CA">
              <w:rPr>
                <w:b/>
                <w:sz w:val="28"/>
              </w:rPr>
              <w:t>Na</w:t>
            </w:r>
            <w:r w:rsidR="002860CA" w:rsidRPr="002860CA">
              <w:rPr>
                <w:b/>
                <w:sz w:val="28"/>
              </w:rPr>
              <w:t xml:space="preserve">Cl </w:t>
            </w:r>
            <w:r w:rsidR="004F2B50" w:rsidRPr="002860CA">
              <w:rPr>
                <w:b/>
                <w:sz w:val="28"/>
              </w:rPr>
              <w:t>+</w:t>
            </w:r>
            <w:r w:rsidR="00DF6FE6">
              <w:rPr>
                <w:b/>
                <w:sz w:val="28"/>
              </w:rPr>
              <w:t xml:space="preserve"> </w:t>
            </w:r>
            <w:r w:rsidR="004F2B50" w:rsidRPr="002860CA">
              <w:rPr>
                <w:b/>
                <w:sz w:val="28"/>
              </w:rPr>
              <w:t>H</w:t>
            </w:r>
            <w:r w:rsidR="004F2B50" w:rsidRPr="002860CA">
              <w:rPr>
                <w:b/>
                <w:sz w:val="28"/>
                <w:vertAlign w:val="subscript"/>
              </w:rPr>
              <w:t>2</w:t>
            </w:r>
            <w:r w:rsidR="004F2B50" w:rsidRPr="002860CA">
              <w:rPr>
                <w:b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0CA" w:rsidRDefault="002860CA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g + </w:t>
            </w:r>
            <w:r w:rsidR="00DE5EE8">
              <w:rPr>
                <w:b/>
                <w:sz w:val="28"/>
              </w:rPr>
              <w:t xml:space="preserve">2 </w:t>
            </w:r>
            <w:proofErr w:type="spellStart"/>
            <w:r w:rsidR="00674F4E">
              <w:rPr>
                <w:b/>
                <w:sz w:val="28"/>
              </w:rPr>
              <w:t>HCl</w:t>
            </w:r>
            <w:r w:rsidR="00674F4E" w:rsidRPr="00674F4E">
              <w:rPr>
                <w:b/>
                <w:sz w:val="28"/>
                <w:vertAlign w:val="subscript"/>
              </w:rPr>
              <w:t>aq</w:t>
            </w:r>
            <w:proofErr w:type="spellEnd"/>
          </w:p>
          <w:p w:rsidR="00724FED" w:rsidRDefault="002860CA" w:rsidP="00DF6FE6">
            <w:pPr>
              <w:jc w:val="center"/>
              <w:rPr>
                <w:b/>
                <w:sz w:val="28"/>
              </w:rPr>
            </w:pPr>
            <w:r w:rsidRPr="002860CA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</w:t>
            </w:r>
          </w:p>
          <w:p w:rsidR="004F2B50" w:rsidRPr="007506A0" w:rsidRDefault="002860CA" w:rsidP="00DF6F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g</w:t>
            </w:r>
            <w:r w:rsidR="00DE5EE8" w:rsidRPr="002860CA">
              <w:rPr>
                <w:b/>
                <w:sz w:val="28"/>
              </w:rPr>
              <w:t>Cl</w:t>
            </w:r>
            <w:r w:rsidR="00DF6FE6" w:rsidRPr="00DF6FE6">
              <w:rPr>
                <w:b/>
                <w:sz w:val="28"/>
                <w:vertAlign w:val="subscript"/>
              </w:rPr>
              <w:t>2</w:t>
            </w:r>
            <w:r w:rsidR="00DE5EE8" w:rsidRPr="002860CA">
              <w:rPr>
                <w:b/>
                <w:sz w:val="28"/>
              </w:rPr>
              <w:t xml:space="preserve"> </w:t>
            </w:r>
            <w:r w:rsidR="00DE5EE8">
              <w:rPr>
                <w:b/>
                <w:sz w:val="28"/>
              </w:rPr>
              <w:t>+ H</w:t>
            </w:r>
            <w:r w:rsidR="00DE5EE8" w:rsidRPr="00DE5EE8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B50" w:rsidRPr="00FA38A4" w:rsidRDefault="00DE5EE8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 + O</w:t>
            </w:r>
            <w:r w:rsidRPr="00DE5EE8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DE5EE8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SO</w:t>
            </w:r>
            <w:r w:rsidRPr="00DE5EE8">
              <w:rPr>
                <w:b/>
                <w:sz w:val="28"/>
                <w:vertAlign w:val="subscript"/>
              </w:rPr>
              <w:t>2</w:t>
            </w:r>
          </w:p>
        </w:tc>
      </w:tr>
      <w:tr w:rsidR="004F2B50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C90E11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</w:t>
            </w:r>
            <w:r w:rsidRPr="00C90E11"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 xml:space="preserve"> </w:t>
            </w:r>
            <w:r w:rsidR="001C7C94">
              <w:rPr>
                <w:b/>
                <w:sz w:val="28"/>
              </w:rPr>
              <w:t xml:space="preserve">+ </w:t>
            </w:r>
            <w:r w:rsidR="00674F4E" w:rsidRPr="002860CA">
              <w:rPr>
                <w:b/>
                <w:sz w:val="28"/>
              </w:rPr>
              <w:t>H</w:t>
            </w:r>
            <w:r w:rsidR="00674F4E" w:rsidRPr="002860CA">
              <w:rPr>
                <w:b/>
                <w:sz w:val="28"/>
                <w:vertAlign w:val="subscript"/>
              </w:rPr>
              <w:t>2</w:t>
            </w:r>
            <w:r w:rsidR="00674F4E" w:rsidRPr="002860CA">
              <w:rPr>
                <w:b/>
                <w:sz w:val="28"/>
              </w:rPr>
              <w:t>O</w:t>
            </w:r>
            <w:r w:rsidR="001C7C94">
              <w:rPr>
                <w:b/>
                <w:sz w:val="28"/>
              </w:rPr>
              <w:t xml:space="preserve"> </w:t>
            </w:r>
          </w:p>
          <w:p w:rsidR="00724FED" w:rsidRDefault="001C7C94" w:rsidP="00796A3B">
            <w:pPr>
              <w:jc w:val="center"/>
              <w:rPr>
                <w:b/>
                <w:sz w:val="28"/>
              </w:rPr>
            </w:pPr>
            <w:r w:rsidRPr="001C7C94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</w:t>
            </w:r>
          </w:p>
          <w:p w:rsidR="004F2B50" w:rsidRPr="00FA38A4" w:rsidRDefault="001C7C94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Pr="00947362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SO</w:t>
            </w:r>
            <w:r w:rsidRPr="00947362">
              <w:rPr>
                <w:b/>
                <w:sz w:val="28"/>
                <w:vertAlign w:val="subscript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7D68A7" w:rsidP="00947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 w:rsidR="001C7C94">
              <w:rPr>
                <w:b/>
                <w:sz w:val="28"/>
              </w:rPr>
              <w:t xml:space="preserve">Na + </w:t>
            </w:r>
            <w:r>
              <w:rPr>
                <w:b/>
                <w:sz w:val="28"/>
              </w:rPr>
              <w:t xml:space="preserve">2 </w:t>
            </w:r>
            <w:r w:rsidR="00674F4E" w:rsidRPr="002860CA">
              <w:rPr>
                <w:b/>
                <w:sz w:val="28"/>
              </w:rPr>
              <w:t>H</w:t>
            </w:r>
            <w:r w:rsidR="00674F4E" w:rsidRPr="002860CA">
              <w:rPr>
                <w:b/>
                <w:sz w:val="28"/>
                <w:vertAlign w:val="subscript"/>
              </w:rPr>
              <w:t>2</w:t>
            </w:r>
            <w:r w:rsidR="00674F4E" w:rsidRPr="002860CA">
              <w:rPr>
                <w:b/>
                <w:sz w:val="28"/>
              </w:rPr>
              <w:t>O</w:t>
            </w:r>
            <w:r w:rsidR="001C7C94">
              <w:rPr>
                <w:b/>
                <w:sz w:val="28"/>
              </w:rPr>
              <w:t xml:space="preserve"> </w:t>
            </w:r>
          </w:p>
          <w:p w:rsidR="00724FED" w:rsidRDefault="001C7C94" w:rsidP="00947362">
            <w:pPr>
              <w:jc w:val="center"/>
              <w:rPr>
                <w:b/>
                <w:sz w:val="28"/>
              </w:rPr>
            </w:pPr>
            <w:r w:rsidRPr="001C7C94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</w:t>
            </w:r>
          </w:p>
          <w:p w:rsidR="004F2B50" w:rsidRPr="00FA38A4" w:rsidRDefault="007D68A7" w:rsidP="00947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 w:rsidR="001C7C94">
              <w:rPr>
                <w:b/>
                <w:sz w:val="28"/>
              </w:rPr>
              <w:t>NaOH</w:t>
            </w:r>
            <w:proofErr w:type="spellEnd"/>
            <w:r w:rsidR="001C7C94">
              <w:rPr>
                <w:b/>
                <w:sz w:val="28"/>
              </w:rPr>
              <w:t xml:space="preserve"> + </w:t>
            </w:r>
            <w:r w:rsidR="00947362">
              <w:rPr>
                <w:b/>
                <w:sz w:val="28"/>
              </w:rPr>
              <w:t>H</w:t>
            </w:r>
            <w:r w:rsidR="00947362" w:rsidRPr="00C90E11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947362" w:rsidP="00D933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Pr="00947362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SO</w:t>
            </w:r>
            <w:r w:rsidRPr="00947362">
              <w:rPr>
                <w:b/>
                <w:sz w:val="28"/>
                <w:vertAlign w:val="subscript"/>
              </w:rPr>
              <w:t>4</w:t>
            </w:r>
            <w:r>
              <w:rPr>
                <w:b/>
                <w:sz w:val="28"/>
              </w:rPr>
              <w:t xml:space="preserve"> </w:t>
            </w:r>
            <w:r w:rsidR="001C7C94">
              <w:rPr>
                <w:b/>
                <w:sz w:val="28"/>
              </w:rPr>
              <w:t xml:space="preserve">+ 2 </w:t>
            </w:r>
            <w:proofErr w:type="spellStart"/>
            <w:r w:rsidR="001C7C94">
              <w:rPr>
                <w:b/>
                <w:sz w:val="28"/>
              </w:rPr>
              <w:t>K</w:t>
            </w:r>
            <w:r>
              <w:rPr>
                <w:b/>
                <w:sz w:val="28"/>
              </w:rPr>
              <w:t>OH</w:t>
            </w:r>
            <w:r w:rsidRPr="00947362">
              <w:rPr>
                <w:b/>
                <w:sz w:val="28"/>
                <w:vertAlign w:val="subscript"/>
              </w:rPr>
              <w:t>aq</w:t>
            </w:r>
            <w:proofErr w:type="spellEnd"/>
            <w:r w:rsidR="001C7C94">
              <w:rPr>
                <w:b/>
                <w:sz w:val="28"/>
              </w:rPr>
              <w:t xml:space="preserve"> </w:t>
            </w:r>
            <w:r w:rsidR="001C7C94" w:rsidRPr="001C7C94">
              <w:rPr>
                <w:b/>
                <w:sz w:val="28"/>
              </w:rPr>
              <w:sym w:font="Wingdings" w:char="F0E0"/>
            </w:r>
            <w:r w:rsidR="00D93323">
              <w:rPr>
                <w:b/>
                <w:sz w:val="28"/>
              </w:rPr>
              <w:t xml:space="preserve"> </w:t>
            </w:r>
          </w:p>
          <w:p w:rsidR="004F2B50" w:rsidRPr="00FA38A4" w:rsidRDefault="001C7C94" w:rsidP="007D68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  <w:r w:rsidR="00947362" w:rsidRPr="00D93323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SO</w:t>
            </w:r>
            <w:r w:rsidRPr="00D93323">
              <w:rPr>
                <w:b/>
                <w:sz w:val="28"/>
                <w:vertAlign w:val="subscript"/>
              </w:rPr>
              <w:t>4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 + 2 H</w:t>
            </w:r>
            <w:r w:rsidRPr="00D93323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</w:tr>
      <w:tr w:rsidR="004F2B50" w:rsidRPr="00FA38A4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DF390F" w:rsidP="00796A3B">
            <w:pPr>
              <w:jc w:val="center"/>
              <w:rPr>
                <w:b/>
                <w:sz w:val="28"/>
                <w:szCs w:val="26"/>
                <w:lang w:val="en-US"/>
              </w:rPr>
            </w:pPr>
            <w:r w:rsidRPr="00724FED">
              <w:rPr>
                <w:b/>
                <w:sz w:val="28"/>
                <w:szCs w:val="26"/>
                <w:lang w:val="en-US"/>
              </w:rPr>
              <w:t xml:space="preserve">2 </w:t>
            </w:r>
            <w:r w:rsidR="001C7C94" w:rsidRPr="00724FED">
              <w:rPr>
                <w:b/>
                <w:sz w:val="28"/>
                <w:szCs w:val="26"/>
                <w:lang w:val="en-US"/>
              </w:rPr>
              <w:t>H</w:t>
            </w:r>
            <w:r w:rsidR="001C7C94" w:rsidRPr="00724FED">
              <w:rPr>
                <w:b/>
                <w:sz w:val="28"/>
                <w:szCs w:val="26"/>
                <w:vertAlign w:val="subscript"/>
                <w:lang w:val="en-US"/>
              </w:rPr>
              <w:t>3</w:t>
            </w:r>
            <w:r w:rsidR="001C7C94" w:rsidRPr="00724FED">
              <w:rPr>
                <w:b/>
                <w:sz w:val="28"/>
                <w:szCs w:val="26"/>
                <w:lang w:val="en-US"/>
              </w:rPr>
              <w:t>PO</w:t>
            </w:r>
            <w:r w:rsidR="001C7C94" w:rsidRPr="00724FED">
              <w:rPr>
                <w:b/>
                <w:sz w:val="28"/>
                <w:szCs w:val="26"/>
                <w:vertAlign w:val="subscript"/>
                <w:lang w:val="en-US"/>
              </w:rPr>
              <w:t>4</w:t>
            </w:r>
            <w:r w:rsidR="001C7C94" w:rsidRPr="00724FED">
              <w:rPr>
                <w:b/>
                <w:sz w:val="28"/>
                <w:szCs w:val="26"/>
                <w:lang w:val="en-US"/>
              </w:rPr>
              <w:t xml:space="preserve"> +</w:t>
            </w:r>
          </w:p>
          <w:p w:rsidR="00724FED" w:rsidRPr="00724FED" w:rsidRDefault="00DF6FE6" w:rsidP="00796A3B">
            <w:pPr>
              <w:jc w:val="center"/>
              <w:rPr>
                <w:b/>
                <w:sz w:val="28"/>
                <w:szCs w:val="26"/>
                <w:vertAlign w:val="subscript"/>
                <w:lang w:val="en-US"/>
              </w:rPr>
            </w:pPr>
            <w:r w:rsidRPr="00724FED">
              <w:rPr>
                <w:b/>
                <w:sz w:val="28"/>
                <w:szCs w:val="26"/>
                <w:lang w:val="en-US"/>
              </w:rPr>
              <w:t xml:space="preserve"> </w:t>
            </w:r>
            <w:r w:rsidR="001C7C94" w:rsidRPr="00724FED">
              <w:rPr>
                <w:b/>
                <w:sz w:val="28"/>
                <w:szCs w:val="26"/>
                <w:lang w:val="en-US"/>
              </w:rPr>
              <w:t xml:space="preserve">3 </w:t>
            </w:r>
            <w:r w:rsidR="00D93323" w:rsidRPr="00724FED">
              <w:rPr>
                <w:b/>
                <w:sz w:val="28"/>
                <w:szCs w:val="26"/>
                <w:lang w:val="en-US"/>
              </w:rPr>
              <w:t>Ca(OH)</w:t>
            </w:r>
            <w:r w:rsidR="00D93323" w:rsidRPr="00724FED">
              <w:rPr>
                <w:b/>
                <w:sz w:val="28"/>
                <w:szCs w:val="26"/>
                <w:vertAlign w:val="subscript"/>
                <w:lang w:val="en-US"/>
              </w:rPr>
              <w:t>2</w:t>
            </w:r>
          </w:p>
          <w:p w:rsidR="00724FED" w:rsidRDefault="001C7C94" w:rsidP="00796A3B">
            <w:pPr>
              <w:jc w:val="center"/>
              <w:rPr>
                <w:b/>
                <w:sz w:val="28"/>
              </w:rPr>
            </w:pPr>
            <w:r w:rsidRPr="001C7C94">
              <w:rPr>
                <w:b/>
                <w:sz w:val="28"/>
              </w:rPr>
              <w:sym w:font="Wingdings" w:char="F0E0"/>
            </w:r>
          </w:p>
          <w:p w:rsidR="00724FED" w:rsidRDefault="001C7C94" w:rsidP="00796A3B">
            <w:pPr>
              <w:jc w:val="center"/>
              <w:rPr>
                <w:b/>
                <w:sz w:val="28"/>
                <w:lang w:val="en-US"/>
              </w:rPr>
            </w:pPr>
            <w:r w:rsidRPr="001C7C94">
              <w:rPr>
                <w:b/>
                <w:sz w:val="28"/>
                <w:lang w:val="en-US"/>
              </w:rPr>
              <w:t xml:space="preserve"> Ca</w:t>
            </w:r>
            <w:r w:rsidRPr="00D93323">
              <w:rPr>
                <w:b/>
                <w:sz w:val="28"/>
                <w:vertAlign w:val="subscript"/>
                <w:lang w:val="en-US"/>
              </w:rPr>
              <w:t>3</w:t>
            </w:r>
            <w:r w:rsidRPr="001C7C94">
              <w:rPr>
                <w:b/>
                <w:sz w:val="28"/>
                <w:lang w:val="en-US"/>
              </w:rPr>
              <w:t>(PO</w:t>
            </w:r>
            <w:r w:rsidRPr="00D93323">
              <w:rPr>
                <w:b/>
                <w:sz w:val="28"/>
                <w:vertAlign w:val="subscript"/>
                <w:lang w:val="en-US"/>
              </w:rPr>
              <w:t>4</w:t>
            </w:r>
            <w:r w:rsidRPr="001C7C94">
              <w:rPr>
                <w:b/>
                <w:sz w:val="28"/>
                <w:lang w:val="en-US"/>
              </w:rPr>
              <w:t>)</w:t>
            </w:r>
            <w:r w:rsidRPr="00D93323">
              <w:rPr>
                <w:b/>
                <w:sz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lang w:val="en-US"/>
              </w:rPr>
              <w:t xml:space="preserve"> + </w:t>
            </w:r>
          </w:p>
          <w:p w:rsidR="004F2B50" w:rsidRPr="001C7C94" w:rsidRDefault="00DF390F" w:rsidP="00796A3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 H</w:t>
            </w:r>
            <w:r w:rsidRPr="00D93323">
              <w:rPr>
                <w:b/>
                <w:sz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lang w:val="en-US"/>
              </w:rPr>
              <w:t>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DF390F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SO</w:t>
            </w:r>
            <w:r w:rsidRPr="00C90E11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 + </w:t>
            </w:r>
            <w:r w:rsidR="00C90E11">
              <w:rPr>
                <w:b/>
                <w:sz w:val="28"/>
              </w:rPr>
              <w:t>O</w:t>
            </w:r>
            <w:r w:rsidR="00C90E11" w:rsidRPr="00C90E11">
              <w:rPr>
                <w:b/>
                <w:sz w:val="28"/>
                <w:vertAlign w:val="subscript"/>
              </w:rPr>
              <w:t>2</w:t>
            </w:r>
            <w:r w:rsidR="00C90E11">
              <w:rPr>
                <w:b/>
                <w:sz w:val="28"/>
              </w:rPr>
              <w:t xml:space="preserve"> </w:t>
            </w:r>
          </w:p>
          <w:p w:rsidR="00724FED" w:rsidRDefault="00DF390F" w:rsidP="00796A3B">
            <w:pPr>
              <w:jc w:val="center"/>
              <w:rPr>
                <w:b/>
                <w:sz w:val="28"/>
              </w:rPr>
            </w:pPr>
            <w:r w:rsidRPr="00DF390F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</w:t>
            </w:r>
          </w:p>
          <w:p w:rsidR="004F2B50" w:rsidRPr="00FA38A4" w:rsidRDefault="00DF390F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SO</w:t>
            </w:r>
            <w:r w:rsidRPr="00C90E11">
              <w:rPr>
                <w:b/>
                <w:sz w:val="28"/>
                <w:vertAlign w:val="sub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DF390F" w:rsidP="00796A3B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Zn</w:t>
            </w:r>
            <w:proofErr w:type="spellEnd"/>
            <w:r>
              <w:rPr>
                <w:b/>
                <w:sz w:val="28"/>
              </w:rPr>
              <w:t xml:space="preserve"> + 2 </w:t>
            </w:r>
            <w:proofErr w:type="spellStart"/>
            <w:r w:rsidR="00674F4E">
              <w:rPr>
                <w:b/>
                <w:sz w:val="28"/>
              </w:rPr>
              <w:t>HCl</w:t>
            </w:r>
            <w:r w:rsidR="00674F4E" w:rsidRPr="00674F4E">
              <w:rPr>
                <w:b/>
                <w:sz w:val="28"/>
                <w:vertAlign w:val="subscript"/>
              </w:rPr>
              <w:t>aq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724FED" w:rsidRDefault="00DF390F" w:rsidP="00796A3B">
            <w:pPr>
              <w:jc w:val="center"/>
              <w:rPr>
                <w:b/>
                <w:sz w:val="28"/>
              </w:rPr>
            </w:pPr>
            <w:r w:rsidRPr="00DF390F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</w:t>
            </w:r>
          </w:p>
          <w:p w:rsidR="004F2B50" w:rsidRPr="00FA38A4" w:rsidRDefault="00DF390F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nCl</w:t>
            </w:r>
            <w:r w:rsidRPr="00C90E11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 + H</w:t>
            </w:r>
            <w:r w:rsidRPr="00C90E11">
              <w:rPr>
                <w:b/>
                <w:sz w:val="28"/>
                <w:vertAlign w:val="subscript"/>
              </w:rPr>
              <w:t>2</w:t>
            </w:r>
          </w:p>
        </w:tc>
      </w:tr>
      <w:tr w:rsidR="004F2B50" w:rsidRPr="006B13A5" w:rsidTr="007D68A7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E11" w:rsidRDefault="00DF390F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NO</w:t>
            </w:r>
            <w:r w:rsidRPr="00C90E11"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 xml:space="preserve"> + </w:t>
            </w:r>
            <w:proofErr w:type="spellStart"/>
            <w:r w:rsidR="00674F4E" w:rsidRPr="002860CA">
              <w:rPr>
                <w:b/>
                <w:sz w:val="28"/>
              </w:rPr>
              <w:t>NaOH</w:t>
            </w:r>
            <w:r w:rsidR="00674F4E" w:rsidRPr="00674F4E">
              <w:rPr>
                <w:b/>
                <w:sz w:val="28"/>
                <w:vertAlign w:val="subscript"/>
              </w:rPr>
              <w:t>aq</w:t>
            </w:r>
            <w:proofErr w:type="spellEnd"/>
            <w:r w:rsidR="00674F4E" w:rsidRPr="00DF390F">
              <w:rPr>
                <w:b/>
                <w:sz w:val="28"/>
              </w:rPr>
              <w:t xml:space="preserve"> </w:t>
            </w:r>
            <w:r w:rsidRPr="00DF390F">
              <w:rPr>
                <w:b/>
                <w:sz w:val="28"/>
              </w:rPr>
              <w:sym w:font="Wingdings" w:char="F0E0"/>
            </w:r>
          </w:p>
          <w:p w:rsidR="004F2B50" w:rsidRPr="00FA38A4" w:rsidRDefault="00DF390F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NaNO</w:t>
            </w:r>
            <w:r w:rsidRPr="00C90E11"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 xml:space="preserve"> + </w:t>
            </w:r>
            <w:r w:rsidR="00C90E11" w:rsidRPr="002860CA">
              <w:rPr>
                <w:b/>
                <w:sz w:val="28"/>
              </w:rPr>
              <w:t>H</w:t>
            </w:r>
            <w:r w:rsidR="00C90E11" w:rsidRPr="002860CA">
              <w:rPr>
                <w:b/>
                <w:sz w:val="28"/>
                <w:vertAlign w:val="subscript"/>
              </w:rPr>
              <w:t>2</w:t>
            </w:r>
            <w:r w:rsidR="00C90E11" w:rsidRPr="002860CA">
              <w:rPr>
                <w:b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B50" w:rsidRPr="00FA38A4" w:rsidRDefault="006B13A5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 + O</w:t>
            </w:r>
            <w:r w:rsidRPr="00C90E11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6B13A5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CO</w:t>
            </w:r>
            <w:r w:rsidRPr="00C90E11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B50" w:rsidRPr="00FA38A4" w:rsidRDefault="004F2B50" w:rsidP="00796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ker </w:t>
            </w:r>
            <w:r w:rsidRPr="00A8774A">
              <w:rPr>
                <w:b/>
                <w:sz w:val="28"/>
              </w:rPr>
              <w:sym w:font="Wingdings" w:char="F04A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FED" w:rsidRDefault="006B13A5" w:rsidP="00796A3B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B13A5">
              <w:rPr>
                <w:b/>
                <w:sz w:val="28"/>
                <w:lang w:val="en-US"/>
              </w:rPr>
              <w:t>CaO</w:t>
            </w:r>
            <w:proofErr w:type="spellEnd"/>
            <w:r w:rsidRPr="006B13A5">
              <w:rPr>
                <w:b/>
                <w:sz w:val="28"/>
                <w:lang w:val="en-US"/>
              </w:rPr>
              <w:t xml:space="preserve"> + </w:t>
            </w:r>
            <w:r w:rsidR="00674F4E" w:rsidRPr="002860CA">
              <w:rPr>
                <w:b/>
                <w:sz w:val="28"/>
              </w:rPr>
              <w:t>H</w:t>
            </w:r>
            <w:r w:rsidR="00674F4E" w:rsidRPr="002860CA">
              <w:rPr>
                <w:b/>
                <w:sz w:val="28"/>
                <w:vertAlign w:val="subscript"/>
              </w:rPr>
              <w:t>2</w:t>
            </w:r>
            <w:r w:rsidR="00674F4E" w:rsidRPr="002860CA">
              <w:rPr>
                <w:b/>
                <w:sz w:val="28"/>
              </w:rPr>
              <w:t>O</w:t>
            </w:r>
            <w:r w:rsidRPr="006B13A5">
              <w:rPr>
                <w:b/>
                <w:sz w:val="28"/>
                <w:lang w:val="en-US"/>
              </w:rPr>
              <w:t xml:space="preserve"> </w:t>
            </w:r>
          </w:p>
          <w:p w:rsidR="00724FED" w:rsidRDefault="006B13A5" w:rsidP="00796A3B">
            <w:pPr>
              <w:jc w:val="center"/>
              <w:rPr>
                <w:b/>
                <w:sz w:val="28"/>
                <w:lang w:val="en-US"/>
              </w:rPr>
            </w:pPr>
            <w:r w:rsidRPr="006B13A5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  <w:lang w:val="en-US"/>
              </w:rPr>
              <w:t xml:space="preserve"> </w:t>
            </w:r>
          </w:p>
          <w:p w:rsidR="004F2B50" w:rsidRPr="006B13A5" w:rsidRDefault="006B13A5" w:rsidP="00796A3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a(OH)</w:t>
            </w:r>
            <w:r w:rsidRPr="00C90E11">
              <w:rPr>
                <w:b/>
                <w:sz w:val="28"/>
                <w:vertAlign w:val="subscript"/>
                <w:lang w:val="en-US"/>
              </w:rPr>
              <w:t>2</w:t>
            </w:r>
          </w:p>
        </w:tc>
      </w:tr>
    </w:tbl>
    <w:p w:rsidR="00FA38A4" w:rsidRPr="006B13A5" w:rsidRDefault="00FA38A4">
      <w:pPr>
        <w:rPr>
          <w:lang w:val="en-US"/>
        </w:rPr>
      </w:pPr>
    </w:p>
    <w:sectPr w:rsidR="00FA38A4" w:rsidRPr="006B13A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A7" w:rsidRDefault="00430DA7" w:rsidP="00AE408F">
      <w:pPr>
        <w:spacing w:after="0" w:line="240" w:lineRule="auto"/>
      </w:pPr>
      <w:r>
        <w:separator/>
      </w:r>
    </w:p>
  </w:endnote>
  <w:endnote w:type="continuationSeparator" w:id="0">
    <w:p w:rsidR="00430DA7" w:rsidRDefault="00430DA7" w:rsidP="00AE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08F" w:rsidRPr="00570E15" w:rsidRDefault="00570E15" w:rsidP="00570E15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7D68A7">
      <w:rPr>
        <w:noProof/>
        <w:sz w:val="14"/>
        <w:szCs w:val="14"/>
      </w:rPr>
      <w:t>Bingo_M017_Ue1_SB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A7" w:rsidRDefault="00430DA7" w:rsidP="00AE408F">
      <w:pPr>
        <w:spacing w:after="0" w:line="240" w:lineRule="auto"/>
      </w:pPr>
      <w:r>
        <w:separator/>
      </w:r>
    </w:p>
  </w:footnote>
  <w:footnote w:type="continuationSeparator" w:id="0">
    <w:p w:rsidR="00430DA7" w:rsidRDefault="00430DA7" w:rsidP="00AE4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9F"/>
    <w:rsid w:val="0000153A"/>
    <w:rsid w:val="00071A9F"/>
    <w:rsid w:val="000F6EBB"/>
    <w:rsid w:val="00110E2F"/>
    <w:rsid w:val="00177FF1"/>
    <w:rsid w:val="00197C3B"/>
    <w:rsid w:val="001C7C94"/>
    <w:rsid w:val="00233122"/>
    <w:rsid w:val="002860CA"/>
    <w:rsid w:val="002B3002"/>
    <w:rsid w:val="002E0550"/>
    <w:rsid w:val="002E1E8D"/>
    <w:rsid w:val="00377CE8"/>
    <w:rsid w:val="003A5F09"/>
    <w:rsid w:val="003F5C0C"/>
    <w:rsid w:val="00430DA7"/>
    <w:rsid w:val="00446F72"/>
    <w:rsid w:val="00457A01"/>
    <w:rsid w:val="004B2ECA"/>
    <w:rsid w:val="004F2B50"/>
    <w:rsid w:val="004F4BF0"/>
    <w:rsid w:val="00570E15"/>
    <w:rsid w:val="00573C96"/>
    <w:rsid w:val="005B6A87"/>
    <w:rsid w:val="005D3DED"/>
    <w:rsid w:val="00633CAF"/>
    <w:rsid w:val="0063521A"/>
    <w:rsid w:val="006709AF"/>
    <w:rsid w:val="00674F4E"/>
    <w:rsid w:val="006B13A5"/>
    <w:rsid w:val="00724FED"/>
    <w:rsid w:val="00744958"/>
    <w:rsid w:val="007506A0"/>
    <w:rsid w:val="007D68A7"/>
    <w:rsid w:val="00800BEF"/>
    <w:rsid w:val="0083542D"/>
    <w:rsid w:val="00844B2E"/>
    <w:rsid w:val="008848D3"/>
    <w:rsid w:val="00926F97"/>
    <w:rsid w:val="00947362"/>
    <w:rsid w:val="00963157"/>
    <w:rsid w:val="00A8774A"/>
    <w:rsid w:val="00AE408F"/>
    <w:rsid w:val="00BA3E31"/>
    <w:rsid w:val="00BA4259"/>
    <w:rsid w:val="00C46746"/>
    <w:rsid w:val="00C90E11"/>
    <w:rsid w:val="00CA4851"/>
    <w:rsid w:val="00D301DD"/>
    <w:rsid w:val="00D37430"/>
    <w:rsid w:val="00D43EC9"/>
    <w:rsid w:val="00D93323"/>
    <w:rsid w:val="00DE5EE8"/>
    <w:rsid w:val="00DF390F"/>
    <w:rsid w:val="00DF6FE6"/>
    <w:rsid w:val="00E20914"/>
    <w:rsid w:val="00E87696"/>
    <w:rsid w:val="00F0225E"/>
    <w:rsid w:val="00F408D9"/>
    <w:rsid w:val="00F42833"/>
    <w:rsid w:val="00F65A6F"/>
    <w:rsid w:val="00F75AF0"/>
    <w:rsid w:val="00FA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915E8-F4EB-47D8-B0F4-4D67FC52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08F"/>
  </w:style>
  <w:style w:type="paragraph" w:styleId="Fuzeile">
    <w:name w:val="footer"/>
    <w:basedOn w:val="Standard"/>
    <w:link w:val="FuzeileZchn"/>
    <w:uiPriority w:val="99"/>
    <w:unhideWhenUsed/>
    <w:rsid w:val="00AE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0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AA44-2CC1-4F96-AC2E-4FBFAE8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13</cp:revision>
  <cp:lastPrinted>2014-04-10T07:51:00Z</cp:lastPrinted>
  <dcterms:created xsi:type="dcterms:W3CDTF">2014-03-08T10:07:00Z</dcterms:created>
  <dcterms:modified xsi:type="dcterms:W3CDTF">2014-04-10T07:51:00Z</dcterms:modified>
</cp:coreProperties>
</file>